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2D19BC">
        <w:rPr>
          <w:rFonts w:ascii="Times New Roman" w:hAnsi="Times New Roman"/>
          <w:b/>
          <w:sz w:val="28"/>
          <w:szCs w:val="28"/>
          <w:lang w:val="uk-UA"/>
        </w:rPr>
        <w:t>01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BD2E31">
        <w:rPr>
          <w:rFonts w:ascii="Times New Roman" w:hAnsi="Times New Roman"/>
          <w:b/>
          <w:sz w:val="28"/>
          <w:szCs w:val="28"/>
          <w:lang w:val="uk-UA"/>
        </w:rPr>
        <w:t xml:space="preserve">    Клас: 3-В 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BD2E31" w:rsidRDefault="00516B88" w:rsidP="003C050E">
      <w:pPr>
        <w:spacing w:after="120" w:line="240" w:lineRule="auto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</w:t>
      </w:r>
      <w:r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</w:t>
      </w:r>
      <w:proofErr w:type="spellStart"/>
      <w:r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Мауглі</w:t>
      </w:r>
      <w:proofErr w:type="spellEnd"/>
      <w:r w:rsidR="004014D3" w:rsidRPr="00BD2E3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516B88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16B88" w:rsidRPr="00516B88">
        <w:rPr>
          <w:rFonts w:ascii="Times New Roman" w:hAnsi="Times New Roman" w:cs="Times New Roman"/>
          <w:sz w:val="28"/>
          <w:szCs w:val="28"/>
        </w:rPr>
        <w:t xml:space="preserve">Хлопчик на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к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себе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росте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іцніш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ніша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кел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пантер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удав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а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юном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міливце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доброт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пікуєть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ення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в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точу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хлопчика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,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умку, вони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сестрам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ля одного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ов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Бал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ізнав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ед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горіх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— так само смач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ир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передж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аст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ежц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безпечн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За науку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латить добротою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ра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утн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вил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тяг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лючк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лап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родин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оя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колючок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 Але в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порядки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у  диких джунглях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руз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ос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росл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ильна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езстраш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ещадн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 тих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жає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кривд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игр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ерхан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міг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пор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ереможени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им.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еремог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овк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кликаю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чол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гра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стати королем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жунглі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агір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казувал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притн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полюва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атаї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дготува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накинутис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добич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маленьким,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часто веселили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ір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, дружба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помогл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Маугл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вирі</w:t>
      </w:r>
      <w:proofErr w:type="gramStart"/>
      <w:r w:rsidR="00516B88" w:rsidRPr="00516B8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 став сильною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серце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ясни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88" w:rsidRPr="00516B88">
        <w:rPr>
          <w:rFonts w:ascii="Times New Roman" w:hAnsi="Times New Roman" w:cs="Times New Roman"/>
          <w:sz w:val="28"/>
          <w:szCs w:val="28"/>
        </w:rPr>
        <w:t>розумом</w:t>
      </w:r>
      <w:proofErr w:type="spellEnd"/>
      <w:r w:rsidR="00516B88" w:rsidRPr="00516B88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327C44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260316" cy="2104846"/>
            <wp:effectExtent l="19050" t="0" r="0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53" cy="21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516B88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А ти лет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516B88" w:rsidRPr="00516B8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K7Yc4EfC3Fw?si=-Zqkt2a6PVMSwQfW</w:t>
        </w:r>
      </w:hyperlink>
      <w:r w:rsidR="00516B88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3C050E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6F11EF">
        <w:rPr>
          <w:noProof/>
        </w:rPr>
        <w:drawing>
          <wp:inline distT="0" distB="0" distL="0" distR="0">
            <wp:extent cx="3431516" cy="3614468"/>
            <wp:effectExtent l="19050" t="0" r="0" b="0"/>
            <wp:docPr id="2" name="Рисунок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бор оформительский Империя поздравлений плакаты физкультура украшение для  декора в детский сад купить по цене 401 ₽ в интернет-магазине Детский ми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88" cy="36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EF" w:rsidRDefault="006F11EF" w:rsidP="006F11E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 w:rsidRPr="006F11EF"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>Фізичні вправи можуть замінити безліч ліків, але жодні ліки в світі не можуть замінити фізичні вправи.</w:t>
      </w:r>
    </w:p>
    <w:p w:rsidR="00AF52CE" w:rsidRPr="00BD2E31" w:rsidRDefault="006F11EF" w:rsidP="00BD2E31">
      <w:pPr>
        <w:shd w:val="clear" w:color="auto" w:fill="FFFFFF"/>
        <w:spacing w:after="204" w:line="240" w:lineRule="auto"/>
        <w:ind w:left="543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  <w:t xml:space="preserve">                                                    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Анджело</w:t>
      </w:r>
      <w:proofErr w:type="spellEnd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 xml:space="preserve"> </w:t>
      </w:r>
      <w:proofErr w:type="spellStart"/>
      <w:r w:rsidRPr="006F11EF">
        <w:rPr>
          <w:rFonts w:ascii="Times New Roman" w:eastAsia="Times New Roman" w:hAnsi="Times New Roman" w:cs="Times New Roman"/>
          <w:b/>
          <w:i/>
          <w:color w:val="2F5EF5"/>
          <w:sz w:val="32"/>
          <w:szCs w:val="32"/>
          <w:lang w:val="uk-UA"/>
        </w:rPr>
        <w:t>Моссо</w:t>
      </w:r>
      <w:proofErr w:type="spellEnd"/>
    </w:p>
    <w:sectPr w:rsidR="00AF52CE" w:rsidRPr="00BD2E31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254983"/>
    <w:rsid w:val="002D19BC"/>
    <w:rsid w:val="00327C44"/>
    <w:rsid w:val="003C050E"/>
    <w:rsid w:val="004014D3"/>
    <w:rsid w:val="00434403"/>
    <w:rsid w:val="00510BD6"/>
    <w:rsid w:val="00516B88"/>
    <w:rsid w:val="006F11EF"/>
    <w:rsid w:val="00767FDC"/>
    <w:rsid w:val="00825537"/>
    <w:rsid w:val="00A757FE"/>
    <w:rsid w:val="00AF52CE"/>
    <w:rsid w:val="00B4636D"/>
    <w:rsid w:val="00BD2E31"/>
    <w:rsid w:val="00BD355C"/>
    <w:rsid w:val="00C144E4"/>
    <w:rsid w:val="00C9623E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K7Yc4EfC3Fw?si=-Zqkt2a6PVMSw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8</cp:revision>
  <dcterms:created xsi:type="dcterms:W3CDTF">2024-04-18T16:18:00Z</dcterms:created>
  <dcterms:modified xsi:type="dcterms:W3CDTF">2024-04-30T09:40:00Z</dcterms:modified>
</cp:coreProperties>
</file>